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001F435" w:rsidR="00745B20" w:rsidRPr="00182AC5" w:rsidRDefault="00745B20" w:rsidP="0024159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0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E5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2924F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9A188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E569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06B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E56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FA0EF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E5690" w:rsidRPr="001E5690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0DC2C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</w:t>
      </w:r>
      <w:r w:rsidR="001E5690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1E5690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63330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E5690" w:rsidRPr="009E2716">
        <w:rPr>
          <w:rFonts w:ascii="Times New Roman" w:hAnsi="Times New Roman"/>
          <w:bCs/>
          <w:sz w:val="24"/>
        </w:rPr>
        <w:t>40 448 330,40 руб. (Сорок миллионов четыреста сорок восемь тысяч триста тридцать рублей 4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711"/>
        <w:gridCol w:w="431"/>
        <w:gridCol w:w="1397"/>
        <w:gridCol w:w="1669"/>
        <w:gridCol w:w="1249"/>
        <w:gridCol w:w="1721"/>
        <w:gridCol w:w="1551"/>
      </w:tblGrid>
      <w:tr w:rsidR="001E5690" w:rsidRPr="001E5690" w14:paraId="7EAC5618" w14:textId="77777777" w:rsidTr="001E5690">
        <w:trPr>
          <w:cantSplit/>
          <w:trHeight w:val="1134"/>
        </w:trPr>
        <w:tc>
          <w:tcPr>
            <w:tcW w:w="282" w:type="pct"/>
            <w:vAlign w:val="center"/>
          </w:tcPr>
          <w:p w14:paraId="00FDFAFC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5" w:type="pct"/>
            <w:vAlign w:val="center"/>
          </w:tcPr>
          <w:p w14:paraId="2A923624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4633DD71" w14:textId="77777777" w:rsidR="001E5690" w:rsidRPr="001E5690" w:rsidRDefault="001E5690" w:rsidP="001E56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52" w:type="pct"/>
            <w:vAlign w:val="center"/>
          </w:tcPr>
          <w:p w14:paraId="4EC31FA3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0" w:type="pct"/>
            <w:vAlign w:val="center"/>
          </w:tcPr>
          <w:p w14:paraId="2EA1A1CF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704" w:type="pct"/>
            <w:vAlign w:val="center"/>
          </w:tcPr>
          <w:p w14:paraId="09C943C4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04" w:type="pct"/>
            <w:vAlign w:val="center"/>
          </w:tcPr>
          <w:p w14:paraId="09396736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75" w:type="pct"/>
            <w:vAlign w:val="center"/>
          </w:tcPr>
          <w:p w14:paraId="7A392E26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1E5690" w:rsidRPr="001E5690" w14:paraId="22801508" w14:textId="77777777" w:rsidTr="001E5690">
        <w:tc>
          <w:tcPr>
            <w:tcW w:w="282" w:type="pct"/>
            <w:vAlign w:val="center"/>
          </w:tcPr>
          <w:p w14:paraId="346FE54F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pct"/>
            <w:vAlign w:val="center"/>
          </w:tcPr>
          <w:p w14:paraId="43BCD4A7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Варшавская ул., д.41 корп. 4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3E36D30D" w14:textId="77777777" w:rsidR="001E5690" w:rsidRPr="001E5690" w:rsidRDefault="001E5690" w:rsidP="001E56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</w:p>
        </w:tc>
        <w:tc>
          <w:tcPr>
            <w:tcW w:w="752" w:type="pct"/>
            <w:vAlign w:val="center"/>
          </w:tcPr>
          <w:p w14:paraId="584B5F08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5E89906B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5E7642E5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3 777 346,80</w:t>
            </w:r>
          </w:p>
        </w:tc>
        <w:tc>
          <w:tcPr>
            <w:tcW w:w="704" w:type="pct"/>
            <w:vAlign w:val="center"/>
          </w:tcPr>
          <w:p w14:paraId="79F125DA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3 777 346,80</w:t>
            </w:r>
          </w:p>
        </w:tc>
        <w:tc>
          <w:tcPr>
            <w:tcW w:w="775" w:type="pct"/>
            <w:vMerge w:val="restart"/>
            <w:vAlign w:val="center"/>
          </w:tcPr>
          <w:p w14:paraId="33461428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hAnsi="Times New Roman" w:cs="Times New Roman"/>
                <w:sz w:val="20"/>
                <w:szCs w:val="20"/>
              </w:rPr>
              <w:t>40 448 330,40</w:t>
            </w:r>
          </w:p>
        </w:tc>
      </w:tr>
      <w:tr w:rsidR="001E5690" w:rsidRPr="001E5690" w14:paraId="03BB1038" w14:textId="77777777" w:rsidTr="001E5690">
        <w:tc>
          <w:tcPr>
            <w:tcW w:w="282" w:type="pct"/>
            <w:vAlign w:val="center"/>
          </w:tcPr>
          <w:p w14:paraId="26B386DC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pct"/>
            <w:vAlign w:val="center"/>
          </w:tcPr>
          <w:p w14:paraId="50496D2E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Витебский пр., д.41 корп. 3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2BEE4D96" w14:textId="77777777" w:rsidR="001E5690" w:rsidRPr="001E5690" w:rsidRDefault="001E5690" w:rsidP="001E56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70233F18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13386020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74CC6E62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5 800 729,20</w:t>
            </w:r>
          </w:p>
        </w:tc>
        <w:tc>
          <w:tcPr>
            <w:tcW w:w="704" w:type="pct"/>
            <w:vAlign w:val="center"/>
          </w:tcPr>
          <w:p w14:paraId="61B39FBC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5 800 729,20</w:t>
            </w:r>
          </w:p>
        </w:tc>
        <w:tc>
          <w:tcPr>
            <w:tcW w:w="775" w:type="pct"/>
            <w:vMerge/>
            <w:vAlign w:val="center"/>
          </w:tcPr>
          <w:p w14:paraId="4303CC22" w14:textId="77777777" w:rsidR="001E5690" w:rsidRPr="001E5690" w:rsidRDefault="001E5690" w:rsidP="001E56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690" w:rsidRPr="001E5690" w14:paraId="02EDCB50" w14:textId="77777777" w:rsidTr="001E5690">
        <w:tc>
          <w:tcPr>
            <w:tcW w:w="282" w:type="pct"/>
            <w:vAlign w:val="center"/>
          </w:tcPr>
          <w:p w14:paraId="3A69DBFB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pct"/>
            <w:vAlign w:val="center"/>
          </w:tcPr>
          <w:p w14:paraId="0A290966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Московское ш., д.6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635A4008" w14:textId="77777777" w:rsidR="001E5690" w:rsidRPr="001E5690" w:rsidRDefault="001E5690" w:rsidP="001E56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85752AB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690B22D7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6B447F33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6 349 947,60</w:t>
            </w:r>
          </w:p>
        </w:tc>
        <w:tc>
          <w:tcPr>
            <w:tcW w:w="704" w:type="pct"/>
            <w:vAlign w:val="center"/>
          </w:tcPr>
          <w:p w14:paraId="3DD0B35A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6 349 947,60</w:t>
            </w:r>
          </w:p>
        </w:tc>
        <w:tc>
          <w:tcPr>
            <w:tcW w:w="775" w:type="pct"/>
            <w:vMerge/>
            <w:vAlign w:val="center"/>
          </w:tcPr>
          <w:p w14:paraId="0A7D45DC" w14:textId="77777777" w:rsidR="001E5690" w:rsidRPr="001E5690" w:rsidRDefault="001E5690" w:rsidP="001E56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690" w:rsidRPr="001E5690" w14:paraId="1C2B4792" w14:textId="77777777" w:rsidTr="001E5690">
        <w:tc>
          <w:tcPr>
            <w:tcW w:w="282" w:type="pct"/>
            <w:vAlign w:val="center"/>
          </w:tcPr>
          <w:p w14:paraId="779D6CFD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pct"/>
            <w:vAlign w:val="center"/>
          </w:tcPr>
          <w:p w14:paraId="6D6B1734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690">
              <w:rPr>
                <w:rFonts w:ascii="Times New Roman" w:eastAsia="Times New Roman" w:hAnsi="Times New Roman" w:cs="Times New Roman"/>
                <w:sz w:val="20"/>
              </w:rPr>
              <w:t>Новоизмайловский</w:t>
            </w:r>
            <w:proofErr w:type="spellEnd"/>
            <w:r w:rsidRPr="001E5690">
              <w:rPr>
                <w:rFonts w:ascii="Times New Roman" w:eastAsia="Times New Roman" w:hAnsi="Times New Roman" w:cs="Times New Roman"/>
                <w:sz w:val="20"/>
              </w:rPr>
              <w:t xml:space="preserve"> пр., д.15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40660905" w14:textId="77777777" w:rsidR="001E5690" w:rsidRPr="001E5690" w:rsidRDefault="001E5690" w:rsidP="001E56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2574EAA5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115A9004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5A539549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1 955 868,00</w:t>
            </w:r>
          </w:p>
        </w:tc>
        <w:tc>
          <w:tcPr>
            <w:tcW w:w="704" w:type="pct"/>
            <w:vAlign w:val="center"/>
          </w:tcPr>
          <w:p w14:paraId="5392F553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1 955 868,00</w:t>
            </w:r>
          </w:p>
        </w:tc>
        <w:tc>
          <w:tcPr>
            <w:tcW w:w="775" w:type="pct"/>
            <w:vMerge/>
            <w:vAlign w:val="center"/>
          </w:tcPr>
          <w:p w14:paraId="47DA48E5" w14:textId="77777777" w:rsidR="001E5690" w:rsidRPr="001E5690" w:rsidRDefault="001E5690" w:rsidP="001E56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690" w:rsidRPr="001E5690" w14:paraId="598D6AFE" w14:textId="77777777" w:rsidTr="001E5690">
        <w:tc>
          <w:tcPr>
            <w:tcW w:w="282" w:type="pct"/>
            <w:vAlign w:val="center"/>
          </w:tcPr>
          <w:p w14:paraId="43655F5D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pct"/>
            <w:vAlign w:val="center"/>
          </w:tcPr>
          <w:p w14:paraId="23085CE3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690">
              <w:rPr>
                <w:rFonts w:ascii="Times New Roman" w:eastAsia="Times New Roman" w:hAnsi="Times New Roman" w:cs="Times New Roman"/>
                <w:sz w:val="20"/>
              </w:rPr>
              <w:t>Новоизмайловский</w:t>
            </w:r>
            <w:proofErr w:type="spellEnd"/>
            <w:r w:rsidRPr="001E5690">
              <w:rPr>
                <w:rFonts w:ascii="Times New Roman" w:eastAsia="Times New Roman" w:hAnsi="Times New Roman" w:cs="Times New Roman"/>
                <w:sz w:val="20"/>
              </w:rPr>
              <w:t xml:space="preserve"> пр., д.33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12E02BBC" w14:textId="77777777" w:rsidR="001E5690" w:rsidRPr="001E5690" w:rsidRDefault="001E5690" w:rsidP="001E56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3CFA98C6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74C3B6B9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1345CC66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1 655 760,00</w:t>
            </w:r>
          </w:p>
        </w:tc>
        <w:tc>
          <w:tcPr>
            <w:tcW w:w="704" w:type="pct"/>
            <w:vAlign w:val="center"/>
          </w:tcPr>
          <w:p w14:paraId="77BF1BD3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1 655 760,00</w:t>
            </w:r>
          </w:p>
        </w:tc>
        <w:tc>
          <w:tcPr>
            <w:tcW w:w="775" w:type="pct"/>
            <w:vMerge/>
            <w:vAlign w:val="center"/>
          </w:tcPr>
          <w:p w14:paraId="799B6562" w14:textId="77777777" w:rsidR="001E5690" w:rsidRPr="001E5690" w:rsidRDefault="001E5690" w:rsidP="001E56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690" w:rsidRPr="001E5690" w14:paraId="2368BFEC" w14:textId="77777777" w:rsidTr="001E5690">
        <w:tc>
          <w:tcPr>
            <w:tcW w:w="282" w:type="pct"/>
            <w:vAlign w:val="center"/>
          </w:tcPr>
          <w:p w14:paraId="214E7EFF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pct"/>
            <w:vAlign w:val="center"/>
          </w:tcPr>
          <w:p w14:paraId="5B6AC59E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Пулковская ул., д.10 корп. 1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2A2C1518" w14:textId="77777777" w:rsidR="001E5690" w:rsidRPr="001E5690" w:rsidRDefault="001E5690" w:rsidP="001E56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7831F343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2F4E3E5D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67BB3459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12 297 771,60</w:t>
            </w:r>
          </w:p>
        </w:tc>
        <w:tc>
          <w:tcPr>
            <w:tcW w:w="704" w:type="pct"/>
            <w:vAlign w:val="center"/>
          </w:tcPr>
          <w:p w14:paraId="13D42DE0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12 297 771,60</w:t>
            </w:r>
          </w:p>
        </w:tc>
        <w:tc>
          <w:tcPr>
            <w:tcW w:w="775" w:type="pct"/>
            <w:vMerge/>
            <w:vAlign w:val="center"/>
          </w:tcPr>
          <w:p w14:paraId="4DF0A14C" w14:textId="77777777" w:rsidR="001E5690" w:rsidRPr="001E5690" w:rsidRDefault="001E5690" w:rsidP="001E56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690" w:rsidRPr="001E5690" w14:paraId="54D3F588" w14:textId="77777777" w:rsidTr="001E5690">
        <w:tc>
          <w:tcPr>
            <w:tcW w:w="282" w:type="pct"/>
            <w:vAlign w:val="center"/>
          </w:tcPr>
          <w:p w14:paraId="04977603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5" w:type="pct"/>
            <w:vAlign w:val="center"/>
          </w:tcPr>
          <w:p w14:paraId="41970A2F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E5690">
              <w:rPr>
                <w:rFonts w:ascii="Times New Roman" w:eastAsia="Times New Roman" w:hAnsi="Times New Roman" w:cs="Times New Roman"/>
                <w:sz w:val="20"/>
              </w:rPr>
              <w:t>Пулковское</w:t>
            </w:r>
            <w:proofErr w:type="spellEnd"/>
            <w:r w:rsidRPr="001E5690">
              <w:rPr>
                <w:rFonts w:ascii="Times New Roman" w:eastAsia="Times New Roman" w:hAnsi="Times New Roman" w:cs="Times New Roman"/>
                <w:sz w:val="20"/>
              </w:rPr>
              <w:t xml:space="preserve"> ш., д.5 корп. 1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5A6E96A6" w14:textId="77777777" w:rsidR="001E5690" w:rsidRPr="001E5690" w:rsidRDefault="001E5690" w:rsidP="001E56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5F963585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209019A4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533478C0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8 610 907,20</w:t>
            </w:r>
          </w:p>
        </w:tc>
        <w:tc>
          <w:tcPr>
            <w:tcW w:w="704" w:type="pct"/>
            <w:vAlign w:val="center"/>
          </w:tcPr>
          <w:p w14:paraId="1F09453A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E5690">
              <w:rPr>
                <w:rFonts w:ascii="Times New Roman" w:eastAsia="Times New Roman" w:hAnsi="Times New Roman" w:cs="Times New Roman"/>
                <w:sz w:val="20"/>
              </w:rPr>
              <w:t>8 610 907,20</w:t>
            </w:r>
          </w:p>
        </w:tc>
        <w:tc>
          <w:tcPr>
            <w:tcW w:w="775" w:type="pct"/>
            <w:vAlign w:val="center"/>
          </w:tcPr>
          <w:p w14:paraId="41B195FD" w14:textId="77777777" w:rsidR="001E5690" w:rsidRPr="001E5690" w:rsidRDefault="001E5690" w:rsidP="001E56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690" w:rsidRPr="001E5690" w14:paraId="760CE0C4" w14:textId="77777777" w:rsidTr="001E5690">
        <w:trPr>
          <w:trHeight w:val="313"/>
        </w:trPr>
        <w:tc>
          <w:tcPr>
            <w:tcW w:w="3521" w:type="pct"/>
            <w:gridSpan w:val="6"/>
            <w:vAlign w:val="center"/>
          </w:tcPr>
          <w:p w14:paraId="627F4E73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79" w:type="pct"/>
            <w:gridSpan w:val="2"/>
            <w:vAlign w:val="center"/>
          </w:tcPr>
          <w:p w14:paraId="48F18F22" w14:textId="77777777" w:rsidR="001E5690" w:rsidRPr="001E5690" w:rsidRDefault="001E5690" w:rsidP="001E5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448 330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29B4D3E" w:rsidR="00CC06E7" w:rsidRDefault="001E5690" w:rsidP="002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8D3B7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56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06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56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68917C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</w:t>
      </w:r>
      <w:r w:rsidR="001E5690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E5690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241598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41598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9EB7A41" w:rsidR="003D0EB3" w:rsidRPr="003D0EB3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B03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198332, </w:t>
            </w:r>
          </w:p>
          <w:p w14:paraId="2D79A465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BF9D082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Ленинский проспект, </w:t>
            </w:r>
          </w:p>
          <w:p w14:paraId="49253BF7" w14:textId="7E017E12" w:rsidR="003D0EB3" w:rsidRPr="003D0EB3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88, 13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sk-vels@mail.ru,                       +7 (911) 921-29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A34BB28" w:rsidR="003D0EB3" w:rsidRPr="003D0EB3" w:rsidRDefault="00241598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A506BC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1598" w:rsidRPr="003D0EB3" w14:paraId="59EB8C21" w14:textId="77777777" w:rsidTr="00A506BC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DBA9EFD" w14:textId="25572B02" w:rsidR="00241598" w:rsidRPr="00626F65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0A980C9" w:rsidR="00241598" w:rsidRPr="004634DE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1598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1EA45735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C68EA36" w14:textId="77777777" w:rsidR="00241598" w:rsidRPr="00241598" w:rsidRDefault="00241598" w:rsidP="00241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3AA6EC9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ВЕЛ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EF5B502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23B1BF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241598" w:rsidRP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ВЕЛ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77777777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56164DCC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36BEB" w14:textId="2D62FDA9" w:rsidR="00A506BC" w:rsidRDefault="00A506B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2A77437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E5690" w:rsidRPr="001E5690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208195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E569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E569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263379"/>
      <w:docPartObj>
        <w:docPartGallery w:val="Page Numbers (Bottom of Page)"/>
        <w:docPartUnique/>
      </w:docPartObj>
    </w:sdtPr>
    <w:sdtEndPr/>
    <w:sdtContent>
      <w:p w14:paraId="6FAA8296" w14:textId="2B54AB0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9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E569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506BC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BAB9-644F-4813-BAC2-61FB6A96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6</cp:revision>
  <dcterms:created xsi:type="dcterms:W3CDTF">2016-12-12T06:38:00Z</dcterms:created>
  <dcterms:modified xsi:type="dcterms:W3CDTF">2020-02-25T08:14:00Z</dcterms:modified>
</cp:coreProperties>
</file>